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вер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32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Тверской области</w:t>
      </w:r>
    </w:p>
    <w:p>
      <w:pPr>
        <w:autoSpaceDN w:val="0"/>
        <w:autoSpaceDE w:val="0"/>
        <w:widowControl/>
        <w:spacing w:line="230" w:lineRule="auto" w:before="670" w:after="1376"/>
        <w:ind w:left="0" w:right="40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СОШ № 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46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62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00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</w:tr>
      <w:tr>
        <w:trPr>
          <w:trHeight w:hRule="exact" w:val="420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37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45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г.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728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68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385870)</w:t>
      </w:r>
    </w:p>
    <w:p>
      <w:pPr>
        <w:autoSpaceDN w:val="0"/>
        <w:autoSpaceDE w:val="0"/>
        <w:widowControl/>
        <w:spacing w:line="230" w:lineRule="auto" w:before="166" w:after="0"/>
        <w:ind w:left="0" w:right="40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одная литература (русская)»</w:t>
      </w:r>
    </w:p>
    <w:p>
      <w:pPr>
        <w:autoSpaceDN w:val="0"/>
        <w:autoSpaceDE w:val="0"/>
        <w:widowControl/>
        <w:spacing w:line="230" w:lineRule="auto" w:before="670" w:after="0"/>
        <w:ind w:left="0" w:right="2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Ермолаева Иулиан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44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ерь 2022</w:t>
      </w:r>
    </w:p>
    <w:p>
      <w:pPr>
        <w:sectPr>
          <w:pgSz w:w="11900" w:h="16840"/>
          <w:pgMar w:top="298" w:right="874" w:bottom="296" w:left="738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учебному предмету «Родная литература (русская)» для обучающихся 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на уровне основного общего образования составлена в соответствии с реализац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го закона от 3 августа 2018 г. № 317-ФЗ «О внесении изменений в статьи 11 и 1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го закона «Об образовании в Российской Федерации» на основе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основного общего образования (Приказ Минобрнау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 от 31 мая 2021 г.№ 287 «Об утверждении федерального государственного 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а основного общего образования»; зарегистрирован Минюстом России 05.07.2021 № 64101)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му предмету «Родная литература», входящему в образовательную область «Родно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литература», а также Примерной программы воспитания (утверждена решением ФУМО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му образованию от 2 июня 2020 г.) с учётом Концепции преподавания русского язы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оссийской Федерации (утверждённой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ции от 9 апреля 2016 г. № 637-р).</w:t>
      </w:r>
    </w:p>
    <w:p>
      <w:pPr>
        <w:autoSpaceDN w:val="0"/>
        <w:autoSpaceDE w:val="0"/>
        <w:widowControl/>
        <w:spacing w:line="262" w:lineRule="auto" w:before="262" w:after="0"/>
        <w:ind w:left="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«РОДНАЯ ЛИТЕРАТУР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РУССКАЯ)»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ая литература, являясь одной из самых богатых литератур мира, предоставляет широ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и для отражения эстетически ценной художественной модели мира и духовного п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с позиций гуманистического сознания. Лучшие образцы русской литературы облад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ой степенью эмоционального воздействия на внутренний мир школьников, способствую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ю к гуманистическим ценностям и культурно-историческому опыту человечества, поэ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ликультурной языковой среде русская литература должна изучаться на основе диалога культу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стический потенциал русской литературы позволяет рассматривать её как общенациона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ую ценность, как средство воспитания школьников в духе уважительного отношения к язы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е народов Российской Федерации и мира, формирования культуры межна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 Как часть предметной области «Родной язык и родная литература» учебный предм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одная литература (русская)» тесно связан с предметом «Родной язык (русский)»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Родная литература (русская)» способствует обогащению речи школьников, развитию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й культуры, коммуникативной и межкультурной компетенций. Вместе с тем учебный предм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одная литература (русская)» имеет специфические особенности, отличающие его от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а», входящего в предметную область «Русский язык и литература». Специф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рса родной русской литературы обусловлена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бором произведений русской литературы, в которых наиболее ярко выражено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-культурное своеобразие, например русский национальный характер, обыча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русского народа, духовные основы русской куль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олее подробным освещением историко-культурного фона эпохи создания изуч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, расширенным историко-культурным комментарием к ним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«Родная литература (русская)» направлено на удовлетворение потре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в в изучении русской литературы как особого, эстетического, средства познания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й культуры и самореализации в ней. Учебный предмет «Родная (русская) литература»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щемляет права тех школьников, которые изучают иные родные языки и родные литературы, поэ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е время, отведённое на изучение данного предмета, не может рассматриваться как врем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глублённого изучения основного курса литературы, входящего в предметную область «Русский язык</w:t>
      </w:r>
    </w:p>
    <w:p>
      <w:pPr>
        <w:sectPr>
          <w:pgSz w:w="11900" w:h="16840"/>
          <w:pgMar w:top="436" w:right="650" w:bottom="342" w:left="666" w:header="720" w:footer="720" w:gutter="0"/>
          <w:cols w:space="720" w:num="1" w:equalWidth="0"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литература».    Содержание программы по родной русской литературе не включает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ые в основном курсе литературы, его задача — расширить литературный и культур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угозор обучающихся за счёт их знакомства с дополнительными произведениями фолькло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й классики и современной литературы, наиболее ярко воплотившими на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русской литературы и культуры, которые могут быть включены в проблем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ие блоки в соответствии со спецификой курс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держании курса родной русской литературы в программе выделяются три содерж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ии (три проблемно-тематических блока)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«Россия — родина моя»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«Русские традиции»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«Русский характер — русская душа»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ая содержательная линия предусматривает вариативный компонент содержания курса 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й литературы, разработка которого в рабочих программах предполагает обращ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народов России и мира в целях выявления национально-специфического и обще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, близких по тематике и проблематике. Например, поэты народов России о русс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м языках; новогодние традиции в литературе народов России и мира; образ степи в фольклор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народов России и др. 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учебного предмета «Родная литература (русская)» для 5—9 классов основной шко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сочетании проблемно-тематического, концентрического и хронологического принцип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для каждого класса включает произведения фольклора, русской класси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й литературы, актуализирующие вечные проблемы и ценности. 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но-тематические блоки  объединяют  произведения в соответствии с выдел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возными линиями (например: родные просторы — русский лес — берёза). Внутри проблем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их блоков произведений выделяются отдельные подтемы, связанные с национ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й спецификой русских традиций, быта и нравов (например: праздники русского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леница, блины и т. п.). 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каждом тематическом блоке выделяются ключевые слова, которые позволяют на различ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-художественном материале показать, как важные для национального сознания по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ются в культурном пространстве на протяжении длительного времени — вплоть до на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ней (например: сила духа, доброта, милосердие). 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дельные тематические блоки программы вводятся литературные произведения, включающ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у выделяемых национально-специфических явлений образы и мотивы, отражённые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видов искусства — живописи, музыки, кино, театра. Это позволяет прослеживать связи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ми (диалог искусств в русской культуре)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ОДНАЯ ЛИТЕРАТУРА (РУССКАЯ)»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учебного предмета «Родная литература (русская)» ориентирована на сопровож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ку учебного предмета «Литература», входящего в образовательную область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». Цели курса родной русской литературы в рамках предметной области «Родно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литература» имеют свою специфику, обусловленную дополнительным по своему содерж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ом курса, а также особенностями функционирования русского языка и русской литератур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регионах Российской Федерации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Родная литература (русская)» должно обеспечить достижение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: 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и развитие личности, способной понимать и эстетически воспринимать</w:t>
      </w:r>
    </w:p>
    <w:p>
      <w:pPr>
        <w:sectPr>
          <w:pgSz w:w="11900" w:h="16840"/>
          <w:pgMar w:top="286" w:right="708" w:bottom="348" w:left="666" w:header="720" w:footer="720" w:gutter="0"/>
          <w:cols w:space="720" w:num="1" w:equalWidth="0"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родной русской литературы и обладающей гуманистическим мировоззре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российским гражданским сознанием и национальным самосознанием, чув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триотизма и гордости от принадлежности к многонациональному народу России;</w:t>
      </w:r>
    </w:p>
    <w:p>
      <w:pPr>
        <w:autoSpaceDN w:val="0"/>
        <w:autoSpaceDE w:val="0"/>
        <w:widowControl/>
        <w:spacing w:line="276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познавательного интереса к родной русской литературе,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го отношения к ней как хранителю историко-культурного опыта русско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е обучающегося в культурно-языковое поле своего народа и приобщение к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му наследию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исторической преемственности поколений, формирование 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ршениям и традициям своего народа и ответственности за сохранение русской культуры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 обучающихся интеллектуальных и творческих способностей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й социализации и самореализации личности в многонациональном россий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й предмет «Родная литература (русская)» направлен на решение следующих задач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щение к литературному наследию русского народа в контексте единого истор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культурного пространства России, диалога культур всех народов Российской Федерац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ие роли родной русской литературы в передаче от поколения к поколению истор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х, нравственных, эстетических ценностей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ение взаимосвязи родной русской литературы с отечественной историей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многообразии национально-специфичных форм художественного от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ой и духовной культуры русского народа в русской литератур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учение знаний о родной русской литературе как о развивающемся явлении в контексте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действия с литературой других народов Российской Федерации, их взаимовлияния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ение культурных и нравственных смыслов, заложенных в родной русской литератур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устных и письменных высказываний, содержащих суждения и оценки по пово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пыта общения с произведениями родной русской литературы в повседне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 и учебной деятельности;</w:t>
      </w:r>
    </w:p>
    <w:p>
      <w:pPr>
        <w:autoSpaceDN w:val="0"/>
        <w:autoSpaceDE w:val="0"/>
        <w:widowControl/>
        <w:spacing w:line="271" w:lineRule="auto" w:before="192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копление опыта планирования собственного досугового чтения, опреде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нования собственных читательских предпочтений произведений родной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потребности в систематическом чтении произведений родной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как средстве познания мира и себя в этом мире, гармонизации отношений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многоаспектного диалога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работы с источниками информации, осуществление поиска, анализ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презентации информации из  различных  источников,  включая  Интернет, и др.</w:t>
      </w:r>
    </w:p>
    <w:p>
      <w:pPr>
        <w:autoSpaceDN w:val="0"/>
        <w:autoSpaceDE w:val="0"/>
        <w:widowControl/>
        <w:spacing w:line="262" w:lineRule="auto" w:before="322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РОДНАЯ ЛИТЕРАТУРА (РУССКАЯ)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autoSpaceDE w:val="0"/>
        <w:widowControl/>
        <w:spacing w:line="262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язательное изучение предмета «Родная литература (русская)» в 5 классе выделяется по 34 час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д (из расчёта 1 учебный час в неделю).</w:t>
      </w:r>
    </w:p>
    <w:p>
      <w:pPr>
        <w:sectPr>
          <w:pgSz w:w="11900" w:h="16840"/>
          <w:pgMar w:top="286" w:right="720" w:bottom="672" w:left="666" w:header="720" w:footer="720" w:gutter="0"/>
          <w:cols w:space="720" w:num="1" w:equalWidth="0"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6" w:lineRule="auto" w:before="46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Россия — Родина мо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анья старины глубокой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алые жанры фольклора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овицы и поговорки о Родине, России, русском народе (не менее пя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усские народные и литературные ска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двух произведений). Например: «Ли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дведь» (русская народная сказка), К. Г. Паустовский «Дремучий медведь».</w:t>
      </w:r>
    </w:p>
    <w:p>
      <w:pPr>
        <w:autoSpaceDN w:val="0"/>
        <w:autoSpaceDE w:val="0"/>
        <w:widowControl/>
        <w:spacing w:line="281" w:lineRule="auto" w:before="408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рода земли русской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Москва в произведениях русских писателей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тихотвор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: А. С. Пушкин «На тихих берегах Москвы…», М. 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рмонтов «Москва, Москва!.. люблю тебя как сын…», Л. Н. Мартынов «Красные ворота» и др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А. П. Чех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В Москве на Трубной площади».</w:t>
      </w:r>
    </w:p>
    <w:p>
      <w:pPr>
        <w:autoSpaceDN w:val="0"/>
        <w:autoSpaceDE w:val="0"/>
        <w:widowControl/>
        <w:spacing w:line="276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дные просторы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усский лес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двух). Например: А. В. Кольцов «Лес», В. А. Рождественский «Берёза»,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. Солоухин «Седьмую ночь без перерыва…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. С. Соколов-Микит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Русский лес».</w:t>
      </w:r>
    </w:p>
    <w:p>
      <w:pPr>
        <w:autoSpaceDN w:val="0"/>
        <w:autoSpaceDE w:val="0"/>
        <w:widowControl/>
        <w:spacing w:line="281" w:lineRule="auto" w:before="74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Русские традици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здники русского мир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ождество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двух). Например: Б. Л. Пастернак «Рождественская звезда» (фрагмент),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Берестов «Перед Рождеством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. И. Куприн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Бедный принц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Д. Телеш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Ёлка Митрича».</w:t>
      </w:r>
    </w:p>
    <w:p>
      <w:pPr>
        <w:autoSpaceDN w:val="0"/>
        <w:autoSpaceDE w:val="0"/>
        <w:widowControl/>
        <w:spacing w:line="278" w:lineRule="auto" w:before="406" w:after="0"/>
        <w:ind w:left="0" w:right="21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пло родного дом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емейные ценност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Кры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ни (одно произведение по выбору). Например: «Дерево» и др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Буни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Снежный бык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. И. Бе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Скворцы».</w:t>
      </w:r>
    </w:p>
    <w:p>
      <w:pPr>
        <w:autoSpaceDN w:val="0"/>
        <w:autoSpaceDE w:val="0"/>
        <w:widowControl/>
        <w:spacing w:line="281" w:lineRule="auto" w:before="74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Русский характер — русская душ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е до ордена — была бы Родин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течественная война 1812 год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двух). Например: Ф. Н. Глинка «Авангардная песнь», Д. В. Давыд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артизан» (отрывок) и др.</w:t>
      </w:r>
    </w:p>
    <w:p>
      <w:pPr>
        <w:autoSpaceDN w:val="0"/>
        <w:autoSpaceDE w:val="0"/>
        <w:widowControl/>
        <w:spacing w:line="271" w:lineRule="auto" w:before="406" w:after="0"/>
        <w:ind w:left="0" w:right="31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гадки русской души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арадоксы русского характе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. Г. Паустовски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Похождения жука-носорога» (солдатская сказка)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Ю. Я. Яковл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Сыновья Пешеходова».</w:t>
      </w:r>
    </w:p>
    <w:p>
      <w:pPr>
        <w:autoSpaceDN w:val="0"/>
        <w:autoSpaceDE w:val="0"/>
        <w:widowControl/>
        <w:spacing w:line="276" w:lineRule="auto" w:before="406" w:after="0"/>
        <w:ind w:left="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 ваших ровесниках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Школьные контрольны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. И. Чуковски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Серебряный герб» (фрагмент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А. Гиваргиз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Контрольный диктант».</w:t>
      </w:r>
    </w:p>
    <w:p>
      <w:pPr>
        <w:autoSpaceDN w:val="0"/>
        <w:autoSpaceDE w:val="0"/>
        <w:widowControl/>
        <w:spacing w:line="27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шь слову жизнь дан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одной язык, родная речь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тихотвор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 менее  двух).  Например:  И.  А.  Бунин «Слово», В. Г. Гордейчев «Родная речь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др.</w:t>
      </w:r>
    </w:p>
    <w:p>
      <w:pPr>
        <w:sectPr>
          <w:pgSz w:w="11900" w:h="16840"/>
          <w:pgMar w:top="286" w:right="806" w:bottom="1440" w:left="666" w:header="720" w:footer="720" w:gutter="0"/>
          <w:cols w:space="720" w:num="1" w:equalWidth="0"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учебного предмета «Родная литература (русская)» в 5 классе направлено на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мися следующих личностных, метапредметных и предметных результат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освоения рабочей программы по предмету «Родная литература (русская)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вне основного общего образования достигаются в единстве учебной и воспит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образовательной организации, реализующей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адиционными российскими социокультурными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ями, принятыми в обществе правилами и нормами поведения, и способствуют процесс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познания, самовоспитания и саморазвития, формирования внутренней позиции личности. 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освоения рабочей программы по предмету «Родная литература (русская)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вне основного общего образования должны отражать готовность обуч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ководствоваться системой позитивных ценностных ориентаций и расширением опыта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её основе и в процессе реализации основных направлений воспитательной деятельности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 части: </w:t>
      </w:r>
    </w:p>
    <w:p>
      <w:pPr>
        <w:autoSpaceDN w:val="0"/>
        <w:autoSpaceDE w:val="0"/>
        <w:widowControl/>
        <w:spacing w:line="230" w:lineRule="auto" w:before="190" w:after="0"/>
        <w:ind w:left="4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бод и законных интересов других людей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реализующе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, местного сообщества, родного края, стран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любых форм экстремизма, дискримин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различных социальных институтов в жизн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ах межличностных отношений в поликультурном и многоконфессиональном обществ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ставление о способах противодействия коррупции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мощи, активное участие в школьном самоуправлении;</w:t>
      </w:r>
    </w:p>
    <w:p>
      <w:pPr>
        <w:autoSpaceDN w:val="0"/>
        <w:autoSpaceDE w:val="0"/>
        <w:widowControl/>
        <w:spacing w:line="262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участию в гуманитарной деятельности (волонтёрство, помощь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дающимся в ней);</w:t>
      </w:r>
    </w:p>
    <w:p>
      <w:pPr>
        <w:autoSpaceDN w:val="0"/>
        <w:autoSpaceDE w:val="0"/>
        <w:widowControl/>
        <w:spacing w:line="230" w:lineRule="auto" w:before="298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 Российской Федерации, своего края, народов Росс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м, боевым подвигам и трудовым достижениям народ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;</w:t>
      </w:r>
    </w:p>
    <w:p>
      <w:pPr>
        <w:autoSpaceDN w:val="0"/>
        <w:autoSpaceDE w:val="0"/>
        <w:widowControl/>
        <w:spacing w:line="230" w:lineRule="auto" w:before="298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Духовно-нравственного воспитан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ация на моральные ценности и нормы в ситуациях нравственного выбора;</w:t>
      </w:r>
    </w:p>
    <w:p>
      <w:pPr>
        <w:sectPr>
          <w:pgSz w:w="11900" w:h="16840"/>
          <w:pgMar w:top="298" w:right="650" w:bottom="330" w:left="666" w:header="720" w:footer="720" w:gutter="0"/>
          <w:cols w:space="720" w:num="1" w:equalWidth="0"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ей с позиции нравственных и правовых норм с учётом осознания последствий поступков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;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Эстет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понимание эмоционального воздействия искусства; </w:t>
      </w:r>
    </w:p>
    <w:p>
      <w:pPr>
        <w:autoSpaceDN w:val="0"/>
        <w:autoSpaceDE w:val="0"/>
        <w:widowControl/>
        <w:spacing w:line="262" w:lineRule="auto" w:before="190" w:after="0"/>
        <w:ind w:left="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выражения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;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; 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</w:p>
    <w:p>
      <w:pPr>
        <w:autoSpaceDN w:val="0"/>
        <w:autoSpaceDE w:val="0"/>
        <w:widowControl/>
        <w:spacing w:line="262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блюдение правил безопасности, в том числе навыков безопасного поведения в интернет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е; 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, не осуждая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эмоциональное состояние себя и других, умение управлять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ым состоянием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формированность навыка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 человека; 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Трудов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реализующей программы основного общего образования, го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) технологической и социальной направленности, способность инициировать,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полнять такого рода деятельность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; 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</w:p>
    <w:p>
      <w:pPr>
        <w:sectPr>
          <w:pgSz w:w="11900" w:h="16840"/>
          <w:pgMar w:top="334" w:right="714" w:bottom="452" w:left="1086" w:header="720" w:footer="720" w:gutter="0"/>
          <w:cols w:space="720" w:num="1" w:equalWidth="0"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адаптироваться в профессиональной сре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труду и результатам трудово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ый выбор и построение индивидуальной траектории образования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ов с учётом личных и общественных интересов и потребностей; 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Эколог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действий, приносящих вред окружающе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;</w:t>
      </w:r>
    </w:p>
    <w:p>
      <w:pPr>
        <w:autoSpaceDN w:val="0"/>
        <w:autoSpaceDE w:val="0"/>
        <w:widowControl/>
        <w:spacing w:line="230" w:lineRule="auto" w:before="17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,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29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ю обучающего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бучающихся ко взаимодействию в условиях неопределённости, открыт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 и знаниям других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действовать в условиях неопределённости, повышать уровень сво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ть в совместной деятельности новые знания, навыки и компетенции из опыта других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вык выявления и связывания образов, способность формирования новы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способность формулировать идеи, понятия, гипотезы об объектах и явлениях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нее не известных, осознавать дефициты собственных знаний и компетентностей, план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ё развитие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цепции устойчивого развития;</w:t>
      </w:r>
    </w:p>
    <w:p>
      <w:pPr>
        <w:sectPr>
          <w:pgSz w:w="11900" w:h="16840"/>
          <w:pgMar w:top="328" w:right="768" w:bottom="302" w:left="666" w:header="720" w:footer="720" w:gutter="0"/>
          <w:cols w:space="720" w:num="1" w:equalWidth="0"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анализировать и выявлять взаимосвязи природы, общества и экономики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ценивать свои действия с учётом влияния на окружающую среду, достижения це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бучающихся осознавать стрессовую ситуацию, оценивать происходя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и их последствия; воспринимать стрессовую ситуацию как вызов, требующ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рмер; оценивать ситуацию стресса, корректировать принимаемые решения и действ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роизошедшей ситуации; быть готовым 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ознаватель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Базовые логиче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характеризовать существенные признаки объектов (явлений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, основания для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итерии проводимого анализа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ах, данных и наблю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дефициты информации, данных, необходимых для решения поставленной задачи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явлений и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гипотезы о взаимосвязях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, выбирать наиболее подходящий с учётом 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4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Базовые исследователь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2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опыт, несложный эксперимен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большое исследование по установлению особенностей объекта изучения,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енных связей и 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и, полученной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эксперимента)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опыта, исследования, владеть инструментами оценки достоверности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водов и обобщений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огичных или сходных ситуациях, а также выдвигать предположения об их развитии в новых</w:t>
      </w:r>
    </w:p>
    <w:p>
      <w:pPr>
        <w:sectPr>
          <w:pgSz w:w="11900" w:h="16840"/>
          <w:pgMar w:top="364" w:right="736" w:bottom="362" w:left="666" w:header="720" w:footer="720" w:gutter="0"/>
          <w:cols w:space="720" w:num="1" w:equalWidth="0"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autoSpaceDE w:val="0"/>
        <w:widowControl/>
        <w:spacing w:line="230" w:lineRule="auto" w:before="178" w:after="0"/>
        <w:ind w:left="30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нных из источников с учётом предложенной учебной задачи и 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емые задачи несложными схемами, 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192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педагог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ником 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информацию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универсальными учебны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коммуникатив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1) Общение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ми общения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ать себя (свою точку зрения) в устных и письменных текстах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 и смягчать конфликты, вести переговоры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ной форме формулировать свои возражения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 (или)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задачи и поддержание благожелательности общения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е и сходство позиций; </w:t>
      </w:r>
    </w:p>
    <w:p>
      <w:pPr>
        <w:autoSpaceDN w:val="0"/>
        <w:autoSpaceDE w:val="0"/>
        <w:widowControl/>
        <w:spacing w:line="262" w:lineRule="auto" w:before="192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эксперимента,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)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2) 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действия при решении поставленной задачи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общать мнения нескольких людей, проявлять готовность руководить,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ручения, подчиняться;</w:t>
      </w:r>
    </w:p>
    <w:p>
      <w:pPr>
        <w:sectPr>
          <w:pgSz w:w="11900" w:h="16840"/>
          <w:pgMar w:top="286" w:right="734" w:bottom="332" w:left="846" w:header="720" w:footer="720" w:gutter="0"/>
          <w:cols w:space="720" w:num="1" w:equalWidth="0"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14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определять свою роль (с учётом предпочт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й, «мозговые штурмы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ые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ругими членами команд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 группой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ми действиями.</w:t>
      </w:r>
    </w:p>
    <w:p>
      <w:pPr>
        <w:autoSpaceDN w:val="0"/>
        <w:autoSpaceDE w:val="0"/>
        <w:widowControl/>
        <w:spacing w:line="334" w:lineRule="auto" w:before="190" w:after="0"/>
        <w:ind w:left="240" w:right="720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1) Самоорганизац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жизненных и учебных ситуациях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в группе, принятие решений группой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предлагаемые варианты решен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348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2) Самоконтрол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контроля, самомотивации и рефлекси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авать адекватную оценку ситуации и предлагать план её измене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ому опыту, уметь находить позитивное в произошедшей ситуаци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.</w:t>
      </w:r>
    </w:p>
    <w:p>
      <w:pPr>
        <w:autoSpaceDN w:val="0"/>
        <w:autoSpaceDE w:val="0"/>
        <w:widowControl/>
        <w:spacing w:line="362" w:lineRule="auto" w:before="178" w:after="0"/>
        <w:ind w:left="240" w:right="1296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3) Эмоциональный интеллект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, называть и управлять собственными эмоциями и эмоциями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анализировать причины эмоц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вить себя на место другого человека, понимать мотивы и намерения друг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эмоций.</w:t>
      </w:r>
    </w:p>
    <w:p>
      <w:pPr>
        <w:sectPr>
          <w:pgSz w:w="11900" w:h="16840"/>
          <w:pgMar w:top="334" w:right="720" w:bottom="392" w:left="846" w:header="720" w:footer="720" w:gutter="0"/>
          <w:cols w:space="720" w:num="1" w:equalWidth="0"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4) Принятие себя и других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, его мнению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своё право на ошибку и такое же право друг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себя и других, не осужда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крытость себе и други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Выделять проблематику русских народных и литературных сказок, пословиц и поговорок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у для развития представлений о нравственном идеале русского народа в контексте диал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 с другими народами России; осознавать ключевые для русского национального 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е и нравственные смыслы в произведениях о Москве как столице России и о русском лес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иметь начальные представления о богатстве русской литературы и культуры в контексте культ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 русских национальных традициях в рождественских произведения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о семейных ценност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иметь начальное понятие о русском национальном характере, его парадоксах и загадках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ши в произведениях о защите Родины в Отечественной войне 1812 года, о проблемах подростк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воеобразии русского языка и родной ре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владеть умением давать смысловой анализ фольклорного и литературного текст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одящих вопросов; под руководством учителя создавать элементарные историко-куль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ентарии и собственные тексты интерпретирующего характера в формате ответа на вопро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произведения словесного искусства с произведениями других искусств и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бирать произведения для самостоятельного чт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иметь начальные представления о проектно-исследовательской деятельности, оформлен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ъявлении её результатов, владеть элементарными умениями работы с разными источ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sectPr>
          <w:pgSz w:w="11900" w:h="16840"/>
          <w:pgMar w:top="298" w:right="776" w:bottom="1440" w:left="666" w:header="720" w:footer="720" w:gutter="0"/>
          <w:cols w:space="720" w:num="1" w:equalWidth="0"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32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850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556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2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06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— РОДИНА МОЯ</w:t>
            </w:r>
          </w:p>
        </w:tc>
      </w:tr>
      <w:tr>
        <w:trPr>
          <w:trHeight w:hRule="exact" w:val="2076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8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анья старин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лубоко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послов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аналитической бесе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опоставительный анализ пословиц разных народ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, в том числе по ролям, и эмоционально воспринимать ска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разными видами пере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о словом, в том числе составлять историко-культурный комментар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опоставительный анализ сходных по тематике и образам-персонажам сказ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ых народов, фольклорных и литературных сказок;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2078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8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рода земли русско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и эмоционально воспринимать стихотворения и прозаический текс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о словом, составлять историко-культурный комментар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или письменно отвечать на вопросы (с использованием цитирова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коллективном диалоге по анализу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разными видами пере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тематически близкие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 иллюстративным материалом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товиться к написанию сочинения;</w:t>
            </w:r>
          </w:p>
        </w:tc>
        <w:tc>
          <w:tcPr>
            <w:tcW w:type="dxa" w:w="10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2414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8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дные просто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фактами биографии писа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стихотворения, в том числе наизусть, и прозаический 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о словом, выявлять средства художественной изобразительности,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ко-культурный комментар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различными видами пере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коллективном диалоге по анализу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тематически близкие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 иллюстративным материалом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товиться к написанию сочинения;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2282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692"/>
            <w:gridSpan w:val="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ИЕ ТРАДИЦИ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970" w:left="666" w:header="720" w:footer="720" w:gutter="0"/>
          <w:cols w:space="720" w:num="1" w:equalWidth="0"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43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8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здники рус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ира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фактами биографии поэтов и писате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 воспринимать и выразительно читать стихотворный (в том числе наизусть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ий 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личное читательское отношение к прочитанно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проблематику, идейно-художественное содержание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о словом, выявлять средства художественной изоб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ключевые слова в тексте, их символический характер, межпредметные связ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 иллюстративным материалом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краткий пересказ прозаических текс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зовать образ главного героя рассказа;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2304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.2.</w:t>
            </w:r>
          </w:p>
        </w:tc>
        <w:tc>
          <w:tcPr>
            <w:tcW w:type="dxa" w:w="18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пло родного до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 воспринимать и выразительно читать, в том числе по ролям, а такж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ценировать басню, определять художественно-тематические особенности басенного жанр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фактами биографии писате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пересказывать (кратко, подробно, выборочно) рассказы, отвечать на вопро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личное читательское отношение к прочитанно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проблематику, идейно-художественное содержание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о словом, выявлять средства художественной изоб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ключевые слова в тексте, их символический характер, межпредметные связ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ть с иллюстративным материалом учебника;</w:t>
            </w:r>
          </w:p>
        </w:tc>
        <w:tc>
          <w:tcPr>
            <w:tcW w:type="dxa" w:w="10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228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9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ИЙ ХАРАКТЕР — РУССКАЯ ДУША</w:t>
            </w:r>
          </w:p>
        </w:tc>
      </w:tr>
      <w:tr>
        <w:trPr>
          <w:trHeight w:hRule="exact" w:val="1884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8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 до ордена — бы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ы Родин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ать поэтический текст от прозаического, аргументировать свой от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атическое единство стихотвор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редства художественной изобразительности в лирических произведениях (эпит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ицетворение, сравн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исьменные работы по первоначальному анализу 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учивать стихотворения наизусть;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1878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8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гадки русской души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выразительно прозаический текст, отвечать на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самостоятельно формулировать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(кратко, подробно, выборочно) текст эпического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южет и тематическое своеобразие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художественные средства, создающие фантастический настрой повеств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близость сказки и рассказа к фольклорным произведениям;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36" w:left="666" w:header="720" w:footer="720" w:gutter="0"/>
          <w:cols w:space="720" w:num="1" w:equalWidth="0"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43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8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 ваших ровесника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фрагменты эпического и драматического произведений, в том числ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по содерж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идею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ероев, составлять их словесные портре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детали, языковые средства художественной выразительности, определять их рол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и;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1310"/>
        </w:trPr>
        <w:tc>
          <w:tcPr>
            <w:tcW w:type="dxa" w:w="432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85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шь слову жизнь дан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воспринимать и обсуждать историко-культурную информацию теоретической стать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у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стихотворения, определять их тематическое содержание,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вы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музыкальность поэтического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учивать стихотворения наизусть;</w:t>
            </w:r>
          </w:p>
        </w:tc>
        <w:tc>
          <w:tcPr>
            <w:tcW w:type="dxa" w:w="10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228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69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8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устно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ой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28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692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Й КОНТРОЛЬ</w:t>
            </w:r>
          </w:p>
        </w:tc>
      </w:tr>
      <w:tr>
        <w:trPr>
          <w:trHeight w:hRule="exact" w:val="650"/>
        </w:trPr>
        <w:tc>
          <w:tcPr>
            <w:tcW w:type="dxa" w:w="432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85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оговая 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5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28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69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28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69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28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446"/>
            <w:gridSpan w:val="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38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47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рая пословица век 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мится. Пословиц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оворки о Родине, Росс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ом народ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ая народная сказка "Ли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едведь", литерату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а К.Г. Паустов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Дремучий медведь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а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х писателе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Пушкин "На тих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регах Москвы", М.Ю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 "Моск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а!..люблю теб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ын...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а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х писателей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Н.Мартынов "Крас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рота", А.П.Чехов "В Моск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Трубной площади"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й лес. И.С.Соколов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итов "Русский лес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й лес. А.В.Кольц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Лес", В.А.Рождествен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Берёза", В.А.Солоухи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Седьмую ночь без перерыва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ждество. Б.Л.Пастерн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Рождественская звезда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фрагмент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Д.Берестов"Пере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м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ждество. А.И.Купр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Бедный принц"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5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ждество. А.И.Купр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Бедный принц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ейные ценност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А.Крылов "Дерево"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ейные ценност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А.Бунин "Снежный бык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ая война 18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. Ф.Н.Глин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Авангардная песнь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В.Давыдов "Партизан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трывок)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доксы русского характе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Г.Паустовский "Похож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ука-носорога"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доксы русского характе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Г.Паустовский "Похож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ука-носорога"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доксы русского характе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.Я.Яковлев "Сыновь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шеходова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ьные контрольны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А.Гиваргизов "Контроль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й язык, родная речь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А.Бунин "Слово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Г.Гордейчев "Родная речь"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0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38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890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42"/>
            <w:gridSpan w:val="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2" w:lineRule="auto" w:before="346" w:after="0"/>
        <w:ind w:left="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 "Родная русская литература" О.М.Александров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урочные разработки, пособия.</w:t>
      </w:r>
    </w:p>
    <w:p>
      <w:pPr>
        <w:autoSpaceDN w:val="0"/>
        <w:autoSpaceDE w:val="0"/>
        <w:widowControl/>
        <w:spacing w:line="302" w:lineRule="auto" w:before="262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infourok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28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458" w:space="0"/>
        <w:col w:w="10334" w:space="0"/>
        <w:col w:w="10320" w:space="0"/>
        <w:col w:w="10498" w:space="0"/>
        <w:col w:w="10466" w:space="0"/>
        <w:col w:w="10099" w:space="0"/>
        <w:col w:w="10584" w:space="0"/>
        <w:col w:w="10428" w:space="0"/>
        <w:col w:w="10584" w:space="0"/>
        <w:col w:w="10514" w:space="0"/>
        <w:col w:w="10526" w:space="0"/>
        <w:col w:w="10584" w:space="0"/>
        <w:col w:w="10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